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423A3B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94D5D">
        <w:rPr>
          <w:rFonts w:ascii="標楷體" w:eastAsia="標楷體" w:hAnsi="標楷體" w:hint="eastAsia"/>
          <w:sz w:val="28"/>
          <w:szCs w:val="28"/>
        </w:rPr>
        <w:t>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DD0FFD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9F00BD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F00BD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9F00BD" w:rsidRDefault="00423A3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F00BD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9F00BD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F00BD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94D5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4D5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宗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34F" w:rsidRPr="003F2061" w:rsidRDefault="0047134F" w:rsidP="0047134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19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94D5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4D5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沈家鳳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4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194D5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proofErr w:type="gramStart"/>
            <w:r w:rsidRPr="00194D5D">
              <w:rPr>
                <w:rFonts w:ascii="新細明體" w:hint="eastAsia"/>
                <w:kern w:val="0"/>
              </w:rPr>
              <w:t>張豪澤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92</w:t>
            </w:r>
          </w:p>
        </w:tc>
      </w:tr>
      <w:tr w:rsidR="00F9236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6C" w:rsidRPr="00E91EB9" w:rsidRDefault="00194D5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94D5D">
              <w:rPr>
                <w:rFonts w:ascii="新細明體" w:hint="eastAsia"/>
                <w:kern w:val="0"/>
              </w:rPr>
              <w:t>劉米山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9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194D5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4D5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賴惠員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7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7134F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747A9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0747A9" w:rsidP="00120C5E">
    <w:pPr>
      <w:pStyle w:val="a3"/>
      <w:jc w:val="right"/>
      <w:rPr>
        <w:color w:val="FF0000"/>
        <w:sz w:val="28"/>
        <w:szCs w:val="28"/>
      </w:rPr>
    </w:pPr>
    <w:r w:rsidRPr="000747A9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423A3B">
      <w:rPr>
        <w:rFonts w:hint="eastAsia"/>
        <w:sz w:val="28"/>
        <w:szCs w:val="28"/>
      </w:rPr>
      <w:t>2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747A9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747A9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94D5D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23A3B"/>
    <w:rsid w:val="004573D5"/>
    <w:rsid w:val="00466CDB"/>
    <w:rsid w:val="0047134F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9F00BD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9236C"/>
    <w:rsid w:val="00FA5DA5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0</cp:revision>
  <cp:lastPrinted>2018-03-08T04:08:00Z</cp:lastPrinted>
  <dcterms:created xsi:type="dcterms:W3CDTF">2018-03-19T04:09:00Z</dcterms:created>
  <dcterms:modified xsi:type="dcterms:W3CDTF">2018-04-27T03:00:00Z</dcterms:modified>
</cp:coreProperties>
</file>